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2183" w14:textId="77777777" w:rsidR="00DF1AF3" w:rsidRPr="006A583B" w:rsidRDefault="00DF1AF3" w:rsidP="00DF1AF3">
      <w:pPr>
        <w:spacing w:before="60" w:after="60" w:line="276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6A583B">
        <w:rPr>
          <w:rFonts w:ascii="Times New Roman" w:hAnsi="Times New Roman" w:cs="Times New Roman"/>
          <w:b/>
          <w:color w:val="auto"/>
          <w:szCs w:val="22"/>
        </w:rPr>
        <w:t>T.C.</w:t>
      </w:r>
    </w:p>
    <w:p w14:paraId="77F69E91" w14:textId="77777777" w:rsidR="00DF1AF3" w:rsidRPr="006A583B" w:rsidRDefault="00DF1AF3" w:rsidP="00DF1AF3">
      <w:pPr>
        <w:spacing w:before="60" w:after="60" w:line="276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6A583B">
        <w:rPr>
          <w:rFonts w:ascii="Times New Roman" w:hAnsi="Times New Roman" w:cs="Times New Roman"/>
          <w:b/>
          <w:color w:val="auto"/>
          <w:szCs w:val="22"/>
        </w:rPr>
        <w:t>YALOVA ÜNİVERSİTESİ</w:t>
      </w:r>
    </w:p>
    <w:p w14:paraId="02D3531B" w14:textId="77777777" w:rsidR="00375246" w:rsidRPr="006A583B" w:rsidRDefault="00DF1AF3" w:rsidP="00DF1AF3">
      <w:pPr>
        <w:spacing w:before="60" w:after="60" w:line="276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6A583B">
        <w:rPr>
          <w:rFonts w:ascii="Times New Roman" w:hAnsi="Times New Roman" w:cs="Times New Roman"/>
          <w:b/>
          <w:color w:val="auto"/>
          <w:szCs w:val="22"/>
        </w:rPr>
        <w:t>LİSANSÜSTÜ EĞİTİM ENSTİTÜSÜ</w:t>
      </w:r>
    </w:p>
    <w:p w14:paraId="57287035" w14:textId="1335AC30" w:rsidR="003301ED" w:rsidRPr="006A583B" w:rsidRDefault="0001289E" w:rsidP="00DF1AF3">
      <w:pPr>
        <w:spacing w:before="60" w:after="60" w:line="276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6A583B">
        <w:rPr>
          <w:rFonts w:ascii="Times New Roman" w:hAnsi="Times New Roman" w:cs="Times New Roman"/>
          <w:b/>
          <w:color w:val="auto"/>
          <w:szCs w:val="22"/>
        </w:rPr>
        <w:t xml:space="preserve">SEVK </w:t>
      </w:r>
      <w:r w:rsidR="008D3342">
        <w:rPr>
          <w:rFonts w:ascii="Times New Roman" w:hAnsi="Times New Roman" w:cs="Times New Roman"/>
          <w:b/>
          <w:color w:val="auto"/>
          <w:szCs w:val="22"/>
        </w:rPr>
        <w:t>TEHİRİ</w:t>
      </w:r>
      <w:r w:rsidRPr="006A583B">
        <w:rPr>
          <w:rFonts w:ascii="Times New Roman" w:hAnsi="Times New Roman" w:cs="Times New Roman"/>
          <w:b/>
          <w:color w:val="auto"/>
          <w:szCs w:val="22"/>
        </w:rPr>
        <w:t xml:space="preserve"> BAŞVURU DİLEKÇESİ </w:t>
      </w:r>
    </w:p>
    <w:p w14:paraId="18DEC30D" w14:textId="1ED7F4FF" w:rsidR="002451FA" w:rsidRPr="006A583B" w:rsidRDefault="002451FA" w:rsidP="002451FA">
      <w:pPr>
        <w:tabs>
          <w:tab w:val="left" w:pos="2135"/>
        </w:tabs>
        <w:spacing w:after="0"/>
        <w:rPr>
          <w:rFonts w:ascii="Times New Roman" w:hAnsi="Times New Roman" w:cs="Times New Roman"/>
        </w:rPr>
      </w:pPr>
      <w:r w:rsidRPr="006A583B">
        <w:rPr>
          <w:rFonts w:ascii="Times New Roman" w:hAnsi="Times New Roman" w:cs="Times New Roman"/>
        </w:rPr>
        <w:tab/>
      </w:r>
    </w:p>
    <w:tbl>
      <w:tblPr>
        <w:tblStyle w:val="DzTablo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405"/>
        <w:gridCol w:w="2953"/>
        <w:gridCol w:w="2434"/>
        <w:gridCol w:w="2976"/>
      </w:tblGrid>
      <w:tr w:rsidR="00587DD1" w:rsidRPr="006A583B" w14:paraId="37050FCE" w14:textId="77777777" w:rsidTr="00585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tcW w:w="2405" w:type="dxa"/>
          </w:tcPr>
          <w:p w14:paraId="1EAA04EC" w14:textId="77777777" w:rsidR="00587DD1" w:rsidRPr="00D32F4F" w:rsidRDefault="008016EB" w:rsidP="00C97E60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Cs w:val="22"/>
                </w:rPr>
                <w:alias w:val="Telefonu girin:"/>
                <w:tag w:val="Telefonu girin:"/>
                <w:id w:val="1533604279"/>
                <w:lock w:val="contentLocked"/>
                <w:placeholder>
                  <w:docPart w:val="8954E73870694C9B88119CBC131521A8"/>
                </w:placeholder>
                <w:temporary/>
                <w:showingPlcHdr/>
                <w15:appearance w15:val="hidden"/>
              </w:sdtPr>
              <w:sdtEndPr/>
              <w:sdtContent>
                <w:r w:rsidR="00587DD1" w:rsidRPr="00D32F4F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2"/>
                    <w:szCs w:val="22"/>
                  </w:rPr>
                  <w:t>Öğrencinin Adı Soyadı</w:t>
                </w:r>
              </w:sdtContent>
            </w:sdt>
          </w:p>
        </w:tc>
        <w:tc>
          <w:tcPr>
            <w:tcW w:w="2953" w:type="dxa"/>
          </w:tcPr>
          <w:p w14:paraId="19F0D0C6" w14:textId="44F24E13" w:rsidR="00587DD1" w:rsidRPr="00D32F4F" w:rsidRDefault="00587DD1" w:rsidP="00C97E60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34" w:type="dxa"/>
          </w:tcPr>
          <w:p w14:paraId="3F9DE373" w14:textId="77777777" w:rsidR="00587DD1" w:rsidRPr="00D32F4F" w:rsidRDefault="008016EB" w:rsidP="00C97E60">
            <w:pPr>
              <w:rPr>
                <w:rFonts w:ascii="Times New Roman" w:hAnsi="Times New Roman" w:cs="Times New Roman"/>
                <w:bCs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Cs w:val="22"/>
                </w:rPr>
                <w:alias w:val="Programınızı Girin:"/>
                <w:tag w:val="Programınızı Girin:"/>
                <w:id w:val="-155839553"/>
                <w:lock w:val="contentLocked"/>
                <w:placeholder>
                  <w:docPart w:val="EFFFDB9F74E5404FA934FF79EF8C1F4C"/>
                </w:placeholder>
                <w:temporary/>
                <w:showingPlcHdr/>
                <w15:appearance w15:val="hidden"/>
              </w:sdtPr>
              <w:sdtEndPr/>
              <w:sdtContent>
                <w:r w:rsidR="00587DD1" w:rsidRPr="00D32F4F">
                  <w:rPr>
                    <w:rFonts w:ascii="Times New Roman" w:eastAsia="Microsoft Sans Serif" w:hAnsi="Times New Roman" w:cs="Times New Roman"/>
                    <w:i w:val="0"/>
                    <w:iCs w:val="0"/>
                    <w:color w:val="000000" w:themeColor="text1"/>
                    <w:sz w:val="22"/>
                    <w:szCs w:val="22"/>
                    <w:lang w:bidi="tr-TR"/>
                  </w:rPr>
                  <w:t>Enstitü Ana Bilim Dalı</w:t>
                </w:r>
              </w:sdtContent>
            </w:sdt>
          </w:p>
        </w:tc>
        <w:tc>
          <w:tcPr>
            <w:tcW w:w="2976" w:type="dxa"/>
          </w:tcPr>
          <w:p w14:paraId="1DADFE64" w14:textId="3E8CEE47" w:rsidR="00587DD1" w:rsidRPr="00D32F4F" w:rsidRDefault="00587DD1" w:rsidP="00C97E60">
            <w:pP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</w:pPr>
          </w:p>
        </w:tc>
      </w:tr>
      <w:tr w:rsidR="00587DD1" w:rsidRPr="006A583B" w14:paraId="74177D40" w14:textId="77777777" w:rsidTr="0058524C">
        <w:trPr>
          <w:trHeight w:val="325"/>
        </w:trPr>
        <w:tc>
          <w:tcPr>
            <w:tcW w:w="2405" w:type="dxa"/>
          </w:tcPr>
          <w:p w14:paraId="32CB3A06" w14:textId="77777777" w:rsidR="00587DD1" w:rsidRPr="00D32F4F" w:rsidRDefault="008016EB" w:rsidP="00435B5B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Cs w:val="22"/>
                </w:rPr>
                <w:alias w:val="E-posta adresini girin:"/>
                <w:tag w:val="E-posta adresini girin:"/>
                <w:id w:val="-668171763"/>
                <w:lock w:val="contentLocked"/>
                <w:placeholder>
                  <w:docPart w:val="019C9043D05C4738ABF268137A962E84"/>
                </w:placeholder>
                <w:temporary/>
                <w:showingPlcHdr/>
                <w15:appearance w15:val="hidden"/>
              </w:sdtPr>
              <w:sdtEndPr/>
              <w:sdtContent>
                <w:r w:rsidR="00587DD1" w:rsidRPr="00D32F4F">
                  <w:rPr>
                    <w:rFonts w:ascii="Times New Roman" w:eastAsia="Microsoft Sans Serif" w:hAnsi="Times New Roman" w:cs="Times New Roman"/>
                    <w:color w:val="000000" w:themeColor="text1"/>
                    <w:szCs w:val="22"/>
                    <w:lang w:bidi="tr-TR"/>
                  </w:rPr>
                  <w:t>Öğrenci Numarası</w:t>
                </w:r>
              </w:sdtContent>
            </w:sdt>
          </w:p>
        </w:tc>
        <w:tc>
          <w:tcPr>
            <w:tcW w:w="2953" w:type="dxa"/>
          </w:tcPr>
          <w:p w14:paraId="165629AE" w14:textId="516535BB" w:rsidR="00587DD1" w:rsidRPr="00D32F4F" w:rsidRDefault="00587DD1" w:rsidP="00435B5B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34" w:type="dxa"/>
          </w:tcPr>
          <w:p w14:paraId="34DE5877" w14:textId="77777777" w:rsidR="00587DD1" w:rsidRPr="00D32F4F" w:rsidRDefault="008016EB" w:rsidP="00435B5B">
            <w:pPr>
              <w:rPr>
                <w:rFonts w:ascii="Times New Roman" w:eastAsia="Microsoft Sans Serif" w:hAnsi="Times New Roman" w:cs="Times New Roman"/>
                <w:color w:val="000000" w:themeColor="text1"/>
                <w:szCs w:val="22"/>
                <w:lang w:bidi="tr-TR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Cs w:val="22"/>
                </w:rPr>
                <w:alias w:val="Programınızı Girin:"/>
                <w:tag w:val="Programınızı Girin:"/>
                <w:id w:val="1569841055"/>
                <w:lock w:val="contentLocked"/>
                <w:placeholder>
                  <w:docPart w:val="53C76C493FD24723B65845AB318FE655"/>
                </w:placeholder>
                <w:temporary/>
                <w:showingPlcHdr/>
                <w15:appearance w15:val="hidden"/>
              </w:sdtPr>
              <w:sdtEndPr/>
              <w:sdtContent>
                <w:r w:rsidR="00587DD1" w:rsidRPr="00D32F4F">
                  <w:rPr>
                    <w:rFonts w:ascii="Times New Roman" w:eastAsia="Microsoft Sans Serif" w:hAnsi="Times New Roman" w:cs="Times New Roman"/>
                    <w:color w:val="000000" w:themeColor="text1"/>
                    <w:szCs w:val="22"/>
                    <w:lang w:bidi="tr-TR"/>
                  </w:rPr>
                  <w:t>Programı</w:t>
                </w:r>
              </w:sdtContent>
            </w:sdt>
          </w:p>
        </w:tc>
        <w:tc>
          <w:tcPr>
            <w:tcW w:w="2976" w:type="dxa"/>
          </w:tcPr>
          <w:p w14:paraId="770ACAEA" w14:textId="092A3FCD" w:rsidR="00587DD1" w:rsidRPr="00D32F4F" w:rsidRDefault="00587DD1" w:rsidP="00435B5B">
            <w:pPr>
              <w:rPr>
                <w:rFonts w:ascii="Times New Roman" w:eastAsia="Microsoft Sans Serif" w:hAnsi="Times New Roman" w:cs="Times New Roman"/>
                <w:color w:val="000000" w:themeColor="text1"/>
                <w:szCs w:val="22"/>
                <w:lang w:bidi="tr-TR"/>
              </w:rPr>
            </w:pPr>
          </w:p>
        </w:tc>
      </w:tr>
      <w:tr w:rsidR="00587DD1" w:rsidRPr="006A583B" w14:paraId="38E6D0DD" w14:textId="77777777" w:rsidTr="0058524C">
        <w:trPr>
          <w:trHeight w:val="271"/>
        </w:trPr>
        <w:tc>
          <w:tcPr>
            <w:tcW w:w="2405" w:type="dxa"/>
          </w:tcPr>
          <w:p w14:paraId="05A58329" w14:textId="77777777" w:rsidR="00587DD1" w:rsidRPr="00D32F4F" w:rsidRDefault="008016EB" w:rsidP="003A0DBB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Cs w:val="22"/>
                </w:rPr>
                <w:alias w:val="E-posta adresini girin:"/>
                <w:tag w:val="E-posta adresini girin:"/>
                <w:id w:val="-176732462"/>
                <w:lock w:val="contentLocked"/>
                <w:placeholder>
                  <w:docPart w:val="D202628FDAF74D33999DE68FAA7F13BE"/>
                </w:placeholder>
                <w:temporary/>
                <w:showingPlcHdr/>
                <w15:appearance w15:val="hidden"/>
              </w:sdtPr>
              <w:sdtEndPr/>
              <w:sdtContent>
                <w:r w:rsidR="00587DD1" w:rsidRPr="00D32F4F">
                  <w:rPr>
                    <w:rFonts w:ascii="Times New Roman" w:eastAsia="Microsoft Sans Serif" w:hAnsi="Times New Roman" w:cs="Times New Roman"/>
                    <w:color w:val="000000" w:themeColor="text1"/>
                    <w:szCs w:val="22"/>
                    <w:lang w:bidi="tr-TR"/>
                  </w:rPr>
                  <w:t>E-posta</w:t>
                </w:r>
              </w:sdtContent>
            </w:sdt>
          </w:p>
        </w:tc>
        <w:tc>
          <w:tcPr>
            <w:tcW w:w="2953" w:type="dxa"/>
          </w:tcPr>
          <w:p w14:paraId="0BE4C5FF" w14:textId="0FECAC95" w:rsidR="00587DD1" w:rsidRPr="00D32F4F" w:rsidRDefault="00587DD1" w:rsidP="003A0DBB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34" w:type="dxa"/>
          </w:tcPr>
          <w:p w14:paraId="30586F0F" w14:textId="77777777" w:rsidR="00587DD1" w:rsidRPr="00D32F4F" w:rsidRDefault="008016EB" w:rsidP="003A0DBB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Cs w:val="22"/>
                </w:rPr>
                <w:alias w:val="Telefonu girin:"/>
                <w:tag w:val="Telefonu girin:"/>
                <w:id w:val="-1334601770"/>
                <w:lock w:val="contentLocked"/>
                <w:placeholder>
                  <w:docPart w:val="0692CD3AB45F403D9F2FF1B4F74D0B75"/>
                </w:placeholder>
                <w:temporary/>
                <w:showingPlcHdr/>
                <w15:appearance w15:val="hidden"/>
              </w:sdtPr>
              <w:sdtEndPr/>
              <w:sdtContent>
                <w:r w:rsidR="00587DD1" w:rsidRPr="00D32F4F">
                  <w:rPr>
                    <w:rFonts w:ascii="Times New Roman" w:eastAsiaTheme="minorEastAsia" w:hAnsi="Times New Roman" w:cs="Times New Roman"/>
                    <w:color w:val="000000" w:themeColor="text1"/>
                    <w:szCs w:val="22"/>
                  </w:rPr>
                  <w:t>Telefon</w:t>
                </w:r>
              </w:sdtContent>
            </w:sdt>
          </w:p>
        </w:tc>
        <w:tc>
          <w:tcPr>
            <w:tcW w:w="2976" w:type="dxa"/>
          </w:tcPr>
          <w:p w14:paraId="7016E1F1" w14:textId="3A38CE8B" w:rsidR="00587DD1" w:rsidRPr="00D32F4F" w:rsidRDefault="00587DD1" w:rsidP="003A0DBB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</w:tbl>
    <w:p w14:paraId="3E325127" w14:textId="1885174A" w:rsidR="001601C4" w:rsidRPr="00A70DB8" w:rsidRDefault="008016EB" w:rsidP="001601C4">
      <w:pPr>
        <w:tabs>
          <w:tab w:val="left" w:pos="2135"/>
        </w:tabs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alias w:val="Tarih:"/>
          <w:tag w:val="Tarih:"/>
          <w:id w:val="972553059"/>
          <w:placeholder>
            <w:docPart w:val="12C26820809D41C59F1800C7E56B9D62"/>
          </w:placeholder>
          <w:temporary/>
          <w:showingPlcHdr/>
          <w15:appearance w15:val="hidden"/>
        </w:sdtPr>
        <w:sdtEndPr/>
        <w:sdtContent>
          <w:r w:rsidR="004D5DBD" w:rsidRPr="00A70DB8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Tarih (Gün</w:t>
          </w:r>
          <w:r w:rsidR="004D5DBD" w:rsidRPr="00A70DB8">
            <w:rPr>
              <w:rFonts w:ascii="Times New Roman" w:eastAsia="Franklin Gothic Demi" w:hAnsi="Times New Roman" w:cs="Times New Roman"/>
              <w:color w:val="000000" w:themeColor="text1"/>
              <w:sz w:val="20"/>
              <w:szCs w:val="20"/>
              <w:lang w:bidi="tr-TR"/>
            </w:rPr>
            <w:t>/Ay/Yıl)</w:t>
          </w:r>
        </w:sdtContent>
      </w:sdt>
    </w:p>
    <w:p w14:paraId="1F187851" w14:textId="77777777" w:rsidR="005D6F17" w:rsidRPr="00A70DB8" w:rsidRDefault="005D6F17" w:rsidP="005D6F17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0B3BBB1" w14:textId="2B325275" w:rsidR="0001289E" w:rsidRPr="00A70DB8" w:rsidRDefault="0001289E" w:rsidP="0001289E">
      <w:pPr>
        <w:ind w:left="567" w:firstLine="141"/>
        <w:rPr>
          <w:rFonts w:ascii="Times New Roman" w:hAnsi="Times New Roman" w:cs="Times New Roman"/>
          <w:sz w:val="20"/>
          <w:szCs w:val="20"/>
        </w:rPr>
      </w:pPr>
      <w:r w:rsidRPr="00A70DB8">
        <w:rPr>
          <w:rFonts w:ascii="Times New Roman" w:hAnsi="Times New Roman" w:cs="Times New Roman"/>
          <w:sz w:val="20"/>
          <w:szCs w:val="20"/>
        </w:rPr>
        <w:t xml:space="preserve">  Askerlik </w:t>
      </w:r>
      <w:proofErr w:type="gramStart"/>
      <w:r w:rsidRPr="00A70DB8">
        <w:rPr>
          <w:rFonts w:ascii="Times New Roman" w:hAnsi="Times New Roman" w:cs="Times New Roman"/>
          <w:sz w:val="20"/>
          <w:szCs w:val="20"/>
        </w:rPr>
        <w:t>(  )</w:t>
      </w:r>
      <w:proofErr w:type="gramEnd"/>
      <w:r w:rsidRPr="00A70DB8">
        <w:rPr>
          <w:rFonts w:ascii="Times New Roman" w:hAnsi="Times New Roman" w:cs="Times New Roman"/>
          <w:sz w:val="20"/>
          <w:szCs w:val="20"/>
        </w:rPr>
        <w:t xml:space="preserve"> sevk tehiri (  ) sevk tehiri uzatma  (  ) sevk tehiri iptali işleminin yapılması için gereğini arz</w:t>
      </w:r>
      <w:r w:rsidR="005D6F17" w:rsidRPr="00A70DB8">
        <w:rPr>
          <w:rFonts w:ascii="Times New Roman" w:hAnsi="Times New Roman" w:cs="Times New Roman"/>
          <w:sz w:val="20"/>
          <w:szCs w:val="20"/>
        </w:rPr>
        <w:t xml:space="preserve"> </w:t>
      </w:r>
      <w:r w:rsidRPr="00A70DB8">
        <w:rPr>
          <w:rFonts w:ascii="Times New Roman" w:hAnsi="Times New Roman" w:cs="Times New Roman"/>
          <w:sz w:val="20"/>
          <w:szCs w:val="20"/>
        </w:rPr>
        <w:t>ederim.</w:t>
      </w:r>
    </w:p>
    <w:p w14:paraId="0A341E84" w14:textId="77777777" w:rsidR="0001289E" w:rsidRPr="00A70DB8" w:rsidRDefault="0001289E" w:rsidP="0001289E">
      <w:pPr>
        <w:rPr>
          <w:rFonts w:ascii="Times New Roman" w:hAnsi="Times New Roman" w:cs="Times New Roman"/>
          <w:sz w:val="20"/>
          <w:szCs w:val="20"/>
        </w:rPr>
      </w:pPr>
    </w:p>
    <w:p w14:paraId="0C835DB0" w14:textId="1FA3511C" w:rsidR="0001289E" w:rsidRDefault="0001289E" w:rsidP="0001289E">
      <w:pPr>
        <w:rPr>
          <w:rFonts w:ascii="Times New Roman" w:hAnsi="Times New Roman" w:cs="Times New Roman"/>
          <w:bCs/>
          <w:color w:val="808080"/>
          <w:sz w:val="20"/>
          <w:szCs w:val="20"/>
        </w:rPr>
      </w:pPr>
      <w:r w:rsidRPr="00A70DB8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</w:t>
      </w:r>
      <w:r w:rsidR="005D6F17" w:rsidRPr="00A70DB8">
        <w:rPr>
          <w:rFonts w:ascii="Times New Roman" w:hAnsi="Times New Roman" w:cs="Times New Roman"/>
          <w:sz w:val="20"/>
          <w:szCs w:val="20"/>
        </w:rPr>
        <w:tab/>
      </w:r>
      <w:r w:rsidR="005D6F17" w:rsidRPr="00A70DB8">
        <w:rPr>
          <w:rFonts w:ascii="Times New Roman" w:hAnsi="Times New Roman" w:cs="Times New Roman"/>
          <w:sz w:val="20"/>
          <w:szCs w:val="20"/>
        </w:rPr>
        <w:tab/>
      </w:r>
      <w:r w:rsidR="005D6F17" w:rsidRPr="00A70DB8">
        <w:rPr>
          <w:rFonts w:ascii="Times New Roman" w:hAnsi="Times New Roman" w:cs="Times New Roman"/>
          <w:sz w:val="20"/>
          <w:szCs w:val="20"/>
        </w:rPr>
        <w:tab/>
      </w:r>
      <w:r w:rsidRPr="00A70DB8">
        <w:rPr>
          <w:rFonts w:ascii="Times New Roman" w:hAnsi="Times New Roman" w:cs="Times New Roman"/>
          <w:sz w:val="20"/>
          <w:szCs w:val="20"/>
        </w:rPr>
        <w:t xml:space="preserve">      </w:t>
      </w:r>
      <w:r w:rsidRPr="00A70DB8">
        <w:rPr>
          <w:rFonts w:ascii="Times New Roman" w:hAnsi="Times New Roman" w:cs="Times New Roman"/>
          <w:b/>
          <w:color w:val="808080"/>
          <w:sz w:val="20"/>
          <w:szCs w:val="20"/>
        </w:rPr>
        <w:t xml:space="preserve"> </w:t>
      </w:r>
      <w:r w:rsidRPr="00A70DB8">
        <w:rPr>
          <w:rFonts w:ascii="Times New Roman" w:hAnsi="Times New Roman" w:cs="Times New Roman"/>
          <w:bCs/>
          <w:color w:val="808080"/>
          <w:sz w:val="20"/>
          <w:szCs w:val="20"/>
        </w:rPr>
        <w:t xml:space="preserve">İMZA </w:t>
      </w:r>
    </w:p>
    <w:p w14:paraId="576B7198" w14:textId="77777777" w:rsidR="00A70DB8" w:rsidRPr="00A70DB8" w:rsidRDefault="00A70DB8" w:rsidP="0001289E">
      <w:pPr>
        <w:rPr>
          <w:rFonts w:ascii="Times New Roman" w:hAnsi="Times New Roman" w:cs="Times New Roman"/>
          <w:bCs/>
          <w:color w:val="808080"/>
          <w:sz w:val="20"/>
          <w:szCs w:val="20"/>
        </w:rPr>
      </w:pPr>
    </w:p>
    <w:p w14:paraId="6A1BBA94" w14:textId="77777777" w:rsidR="005D6F17" w:rsidRPr="006A583B" w:rsidRDefault="005D6F17" w:rsidP="0001289E">
      <w:pPr>
        <w:rPr>
          <w:rFonts w:ascii="Times New Roman" w:hAnsi="Times New Roman" w:cs="Times New Roman"/>
          <w:b/>
        </w:rPr>
      </w:pPr>
    </w:p>
    <w:p w14:paraId="76F4CFDA" w14:textId="5AA79569" w:rsidR="0001289E" w:rsidRPr="00A70DB8" w:rsidRDefault="0001289E" w:rsidP="0001289E">
      <w:pPr>
        <w:rPr>
          <w:rFonts w:ascii="Times New Roman" w:hAnsi="Times New Roman" w:cs="Times New Roman"/>
          <w:bCs/>
          <w:sz w:val="20"/>
          <w:szCs w:val="20"/>
        </w:rPr>
      </w:pPr>
      <w:r w:rsidRPr="00A70DB8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tr-TR"/>
        </w:rPr>
        <w:t>KİMLİĞİ (NÜFUS CÜZDANINA GÖRE)</w:t>
      </w:r>
    </w:p>
    <w:tbl>
      <w:tblPr>
        <w:tblStyle w:val="TableGrid1"/>
        <w:tblW w:w="10627" w:type="dxa"/>
        <w:tblLayout w:type="fixed"/>
        <w:tblLook w:val="04A0" w:firstRow="1" w:lastRow="0" w:firstColumn="1" w:lastColumn="0" w:noHBand="0" w:noVBand="1"/>
      </w:tblPr>
      <w:tblGrid>
        <w:gridCol w:w="5181"/>
        <w:gridCol w:w="5446"/>
      </w:tblGrid>
      <w:tr w:rsidR="0001289E" w:rsidRPr="00A70DB8" w14:paraId="226A6B5D" w14:textId="77777777" w:rsidTr="006E0E5F">
        <w:trPr>
          <w:trHeight w:val="574"/>
        </w:trPr>
        <w:tc>
          <w:tcPr>
            <w:tcW w:w="5181" w:type="dxa"/>
            <w:vAlign w:val="center"/>
          </w:tcPr>
          <w:p w14:paraId="5F09604E" w14:textId="77777777" w:rsidR="0001289E" w:rsidRPr="00A70DB8" w:rsidRDefault="0001289E" w:rsidP="0001289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  <w:r w:rsidRPr="00A70DB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>T.C. Kimlik No</w:t>
            </w:r>
          </w:p>
          <w:p w14:paraId="05C06755" w14:textId="77777777" w:rsidR="0001289E" w:rsidRPr="00A70DB8" w:rsidRDefault="0001289E" w:rsidP="0001289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5446" w:type="dxa"/>
          </w:tcPr>
          <w:p w14:paraId="4148D6EF" w14:textId="77777777" w:rsidR="0001289E" w:rsidRPr="00A70DB8" w:rsidRDefault="0001289E" w:rsidP="0001289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</w:tr>
      <w:tr w:rsidR="0001289E" w:rsidRPr="00A70DB8" w14:paraId="522E70C5" w14:textId="77777777" w:rsidTr="006E0E5F">
        <w:trPr>
          <w:trHeight w:val="574"/>
        </w:trPr>
        <w:tc>
          <w:tcPr>
            <w:tcW w:w="5181" w:type="dxa"/>
            <w:vAlign w:val="center"/>
          </w:tcPr>
          <w:p w14:paraId="67A58EC6" w14:textId="77777777" w:rsidR="0001289E" w:rsidRPr="00A70DB8" w:rsidRDefault="0001289E" w:rsidP="0001289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  <w:p w14:paraId="5563206A" w14:textId="77777777" w:rsidR="0001289E" w:rsidRPr="00A70DB8" w:rsidRDefault="0001289E" w:rsidP="0001289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  <w:r w:rsidRPr="00A70DB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>Baba Adı</w:t>
            </w:r>
          </w:p>
        </w:tc>
        <w:tc>
          <w:tcPr>
            <w:tcW w:w="5446" w:type="dxa"/>
          </w:tcPr>
          <w:p w14:paraId="56DF5E38" w14:textId="77777777" w:rsidR="0001289E" w:rsidRPr="00A70DB8" w:rsidRDefault="0001289E" w:rsidP="0001289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</w:tr>
      <w:tr w:rsidR="0001289E" w:rsidRPr="00A70DB8" w14:paraId="4170580F" w14:textId="77777777" w:rsidTr="006E0E5F">
        <w:trPr>
          <w:trHeight w:val="574"/>
        </w:trPr>
        <w:tc>
          <w:tcPr>
            <w:tcW w:w="5181" w:type="dxa"/>
            <w:vAlign w:val="center"/>
          </w:tcPr>
          <w:p w14:paraId="5AA91B05" w14:textId="77777777" w:rsidR="0001289E" w:rsidRPr="00A70DB8" w:rsidRDefault="0001289E" w:rsidP="0001289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  <w:p w14:paraId="247E6669" w14:textId="77777777" w:rsidR="0001289E" w:rsidRPr="00A70DB8" w:rsidRDefault="0001289E" w:rsidP="0001289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  <w:r w:rsidRPr="00A70DB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>Doğum Tarihi</w:t>
            </w:r>
          </w:p>
        </w:tc>
        <w:tc>
          <w:tcPr>
            <w:tcW w:w="5446" w:type="dxa"/>
          </w:tcPr>
          <w:p w14:paraId="202B8A96" w14:textId="77777777" w:rsidR="0001289E" w:rsidRPr="00A70DB8" w:rsidRDefault="0001289E" w:rsidP="0001289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</w:tr>
      <w:tr w:rsidR="0001289E" w:rsidRPr="00A70DB8" w14:paraId="440D3C05" w14:textId="77777777" w:rsidTr="006E0E5F">
        <w:trPr>
          <w:trHeight w:val="574"/>
        </w:trPr>
        <w:tc>
          <w:tcPr>
            <w:tcW w:w="5181" w:type="dxa"/>
            <w:vAlign w:val="center"/>
          </w:tcPr>
          <w:p w14:paraId="511A3A72" w14:textId="77777777" w:rsidR="0001289E" w:rsidRPr="00A70DB8" w:rsidRDefault="0001289E" w:rsidP="0001289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  <w:p w14:paraId="29CA1AC9" w14:textId="59EC1624" w:rsidR="0001289E" w:rsidRPr="00A70DB8" w:rsidRDefault="0001289E" w:rsidP="0001289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  <w:r w:rsidRPr="00A70DB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>Nüfusa Kayıtlı Olduğu İl</w:t>
            </w:r>
          </w:p>
        </w:tc>
        <w:tc>
          <w:tcPr>
            <w:tcW w:w="5446" w:type="dxa"/>
          </w:tcPr>
          <w:p w14:paraId="49726158" w14:textId="77777777" w:rsidR="0001289E" w:rsidRPr="00A70DB8" w:rsidRDefault="0001289E" w:rsidP="0001289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</w:tr>
      <w:tr w:rsidR="0001289E" w:rsidRPr="00A70DB8" w14:paraId="758F418E" w14:textId="77777777" w:rsidTr="006E0E5F">
        <w:trPr>
          <w:trHeight w:val="553"/>
        </w:trPr>
        <w:tc>
          <w:tcPr>
            <w:tcW w:w="5181" w:type="dxa"/>
            <w:vAlign w:val="center"/>
          </w:tcPr>
          <w:p w14:paraId="4AC4577E" w14:textId="77777777" w:rsidR="0001289E" w:rsidRPr="00A70DB8" w:rsidRDefault="0001289E" w:rsidP="0001289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  <w:p w14:paraId="695D6825" w14:textId="77777777" w:rsidR="0001289E" w:rsidRPr="00A70DB8" w:rsidRDefault="0001289E" w:rsidP="0001289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  <w:r w:rsidRPr="00A70DB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>Nüfusa Kayıtlı Olduğu İlçe</w:t>
            </w:r>
          </w:p>
        </w:tc>
        <w:tc>
          <w:tcPr>
            <w:tcW w:w="5446" w:type="dxa"/>
          </w:tcPr>
          <w:p w14:paraId="3F713872" w14:textId="77777777" w:rsidR="0001289E" w:rsidRPr="00A70DB8" w:rsidRDefault="0001289E" w:rsidP="0001289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</w:tr>
      <w:tr w:rsidR="0001289E" w:rsidRPr="00A70DB8" w14:paraId="45658580" w14:textId="77777777" w:rsidTr="006E0E5F">
        <w:trPr>
          <w:trHeight w:val="574"/>
        </w:trPr>
        <w:tc>
          <w:tcPr>
            <w:tcW w:w="5181" w:type="dxa"/>
            <w:vAlign w:val="center"/>
          </w:tcPr>
          <w:p w14:paraId="13D2E41E" w14:textId="77777777" w:rsidR="0001289E" w:rsidRPr="00A70DB8" w:rsidRDefault="0001289E" w:rsidP="0001289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  <w:p w14:paraId="1C860C5F" w14:textId="77777777" w:rsidR="0001289E" w:rsidRPr="00A70DB8" w:rsidRDefault="0001289E" w:rsidP="0001289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  <w:r w:rsidRPr="00A70DB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>Köy-Mahalle</w:t>
            </w:r>
          </w:p>
        </w:tc>
        <w:tc>
          <w:tcPr>
            <w:tcW w:w="5446" w:type="dxa"/>
          </w:tcPr>
          <w:p w14:paraId="5D955833" w14:textId="77777777" w:rsidR="0001289E" w:rsidRPr="00A70DB8" w:rsidRDefault="0001289E" w:rsidP="0001289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</w:tr>
      <w:tr w:rsidR="0001289E" w:rsidRPr="00A70DB8" w14:paraId="2073B3FB" w14:textId="77777777" w:rsidTr="006E0E5F">
        <w:trPr>
          <w:trHeight w:val="574"/>
        </w:trPr>
        <w:tc>
          <w:tcPr>
            <w:tcW w:w="5181" w:type="dxa"/>
            <w:vAlign w:val="center"/>
          </w:tcPr>
          <w:p w14:paraId="62BF6BB2" w14:textId="77777777" w:rsidR="0001289E" w:rsidRPr="00A70DB8" w:rsidRDefault="0001289E" w:rsidP="0001289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  <w:p w14:paraId="64937097" w14:textId="77777777" w:rsidR="0001289E" w:rsidRPr="00A70DB8" w:rsidRDefault="0001289E" w:rsidP="0001289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  <w:r w:rsidRPr="00A70DB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>Yerli Askerlik Şubesi</w:t>
            </w:r>
          </w:p>
        </w:tc>
        <w:tc>
          <w:tcPr>
            <w:tcW w:w="5446" w:type="dxa"/>
          </w:tcPr>
          <w:p w14:paraId="07534466" w14:textId="77777777" w:rsidR="0001289E" w:rsidRPr="00A70DB8" w:rsidRDefault="0001289E" w:rsidP="0001289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</w:tr>
      <w:tr w:rsidR="0001289E" w:rsidRPr="00A70DB8" w14:paraId="70B4D8B3" w14:textId="77777777" w:rsidTr="006E0E5F">
        <w:trPr>
          <w:trHeight w:val="574"/>
        </w:trPr>
        <w:tc>
          <w:tcPr>
            <w:tcW w:w="5181" w:type="dxa"/>
            <w:vAlign w:val="center"/>
          </w:tcPr>
          <w:p w14:paraId="11CC5D22" w14:textId="77777777" w:rsidR="0001289E" w:rsidRPr="00A70DB8" w:rsidRDefault="0001289E" w:rsidP="0001289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  <w:p w14:paraId="681D96A0" w14:textId="77777777" w:rsidR="0001289E" w:rsidRPr="00A70DB8" w:rsidRDefault="0001289E" w:rsidP="0001289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  <w:r w:rsidRPr="00A70DB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>Mezun Olduğu Okul ve Tarihi</w:t>
            </w:r>
          </w:p>
        </w:tc>
        <w:tc>
          <w:tcPr>
            <w:tcW w:w="5446" w:type="dxa"/>
          </w:tcPr>
          <w:p w14:paraId="52285795" w14:textId="77777777" w:rsidR="0001289E" w:rsidRPr="00A70DB8" w:rsidRDefault="0001289E" w:rsidP="0001289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</w:tr>
      <w:tr w:rsidR="0001289E" w:rsidRPr="00A70DB8" w14:paraId="10A1C8E7" w14:textId="77777777" w:rsidTr="006E0E5F">
        <w:trPr>
          <w:trHeight w:val="861"/>
        </w:trPr>
        <w:tc>
          <w:tcPr>
            <w:tcW w:w="5181" w:type="dxa"/>
            <w:vAlign w:val="center"/>
          </w:tcPr>
          <w:p w14:paraId="64EA489B" w14:textId="77777777" w:rsidR="0001289E" w:rsidRPr="00A70DB8" w:rsidRDefault="0001289E" w:rsidP="0001289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  <w:p w14:paraId="0AF04CA3" w14:textId="77777777" w:rsidR="0001289E" w:rsidRPr="00A70DB8" w:rsidRDefault="0001289E" w:rsidP="0001289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  <w:r w:rsidRPr="00A70DB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>İkametgâh Adresi</w:t>
            </w:r>
          </w:p>
        </w:tc>
        <w:tc>
          <w:tcPr>
            <w:tcW w:w="5446" w:type="dxa"/>
          </w:tcPr>
          <w:p w14:paraId="3FB8B306" w14:textId="77777777" w:rsidR="0001289E" w:rsidRPr="00A70DB8" w:rsidRDefault="0001289E" w:rsidP="0001289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  <w:p w14:paraId="2BB8D4A8" w14:textId="77777777" w:rsidR="0001289E" w:rsidRPr="00A70DB8" w:rsidRDefault="0001289E" w:rsidP="0001289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  <w:p w14:paraId="6CC304F3" w14:textId="77777777" w:rsidR="0001289E" w:rsidRPr="00A70DB8" w:rsidRDefault="0001289E" w:rsidP="0001289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</w:tr>
    </w:tbl>
    <w:p w14:paraId="1E7B4597" w14:textId="77777777" w:rsidR="003A0DBB" w:rsidRPr="00A70DB8" w:rsidRDefault="003A0DBB" w:rsidP="0001289E">
      <w:pPr>
        <w:spacing w:before="60"/>
        <w:rPr>
          <w:rFonts w:ascii="Times New Roman" w:hAnsi="Times New Roman" w:cs="Times New Roman"/>
          <w:sz w:val="20"/>
          <w:szCs w:val="20"/>
        </w:rPr>
      </w:pPr>
    </w:p>
    <w:p w14:paraId="3EA4D3C3" w14:textId="77777777" w:rsidR="003A0DBB" w:rsidRPr="006A583B" w:rsidRDefault="003A0DBB" w:rsidP="001601C4">
      <w:pPr>
        <w:tabs>
          <w:tab w:val="left" w:pos="2135"/>
        </w:tabs>
        <w:jc w:val="right"/>
        <w:rPr>
          <w:rFonts w:ascii="Times New Roman" w:hAnsi="Times New Roman" w:cs="Times New Roman"/>
        </w:rPr>
      </w:pPr>
    </w:p>
    <w:sectPr w:rsidR="003A0DBB" w:rsidRPr="006A583B" w:rsidSect="008B35EB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18A93" w14:textId="77777777" w:rsidR="008016EB" w:rsidRDefault="008016EB" w:rsidP="00DF1AF3">
      <w:pPr>
        <w:spacing w:after="0" w:line="240" w:lineRule="auto"/>
      </w:pPr>
      <w:r>
        <w:separator/>
      </w:r>
    </w:p>
  </w:endnote>
  <w:endnote w:type="continuationSeparator" w:id="0">
    <w:p w14:paraId="2ECAF925" w14:textId="77777777" w:rsidR="008016EB" w:rsidRDefault="008016EB" w:rsidP="00DF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7BD7" w14:textId="2AF52542" w:rsidR="00DF1AF3" w:rsidRPr="00A70DB8" w:rsidRDefault="007C5AE9" w:rsidP="007C5AE9">
    <w:pPr>
      <w:pStyle w:val="AltBilgi"/>
      <w:spacing w:after="240"/>
      <w:jc w:val="right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BU FORM BİLGİSAYAR ORTAMINDA DOLDURULMALIDIR                                    LEE.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2EF4" w14:textId="77777777" w:rsidR="008016EB" w:rsidRDefault="008016EB" w:rsidP="00DF1AF3">
      <w:pPr>
        <w:spacing w:after="0" w:line="240" w:lineRule="auto"/>
      </w:pPr>
      <w:r>
        <w:separator/>
      </w:r>
    </w:p>
  </w:footnote>
  <w:footnote w:type="continuationSeparator" w:id="0">
    <w:p w14:paraId="68C628F2" w14:textId="77777777" w:rsidR="008016EB" w:rsidRDefault="008016EB" w:rsidP="00DF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CBBF" w14:textId="5B0336CE" w:rsidR="00DF1AF3" w:rsidRDefault="008016EB">
    <w:pPr>
      <w:pStyle w:val="stBilgi"/>
    </w:pPr>
    <w:r>
      <w:rPr>
        <w:noProof/>
      </w:rPr>
      <w:pict w14:anchorId="255A6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1016" o:spid="_x0000_s1029" type="#_x0000_t75" style="position:absolute;margin-left:0;margin-top:0;width:256.55pt;height:423.05pt;z-index:-251657216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B23A" w14:textId="18625E00" w:rsidR="00DF1AF3" w:rsidRDefault="008016EB">
    <w:pPr>
      <w:pStyle w:val="stBilgi"/>
    </w:pPr>
    <w:r>
      <w:rPr>
        <w:noProof/>
      </w:rPr>
      <w:pict w14:anchorId="10BCF1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1017" o:spid="_x0000_s1030" type="#_x0000_t75" style="position:absolute;margin-left:0;margin-top:0;width:256.55pt;height:423.05pt;z-index:-251656192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E828" w14:textId="638B3B9D" w:rsidR="00DF1AF3" w:rsidRDefault="008016EB">
    <w:pPr>
      <w:pStyle w:val="stBilgi"/>
    </w:pPr>
    <w:r>
      <w:rPr>
        <w:noProof/>
      </w:rPr>
      <w:pict w14:anchorId="6F7AF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1015" o:spid="_x0000_s1028" type="#_x0000_t75" style="position:absolute;margin-left:0;margin-top:0;width:256.55pt;height:423.05pt;z-index:-251658240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1FA"/>
    <w:rsid w:val="0001289E"/>
    <w:rsid w:val="00086536"/>
    <w:rsid w:val="000E4F9B"/>
    <w:rsid w:val="00117BB8"/>
    <w:rsid w:val="001601C4"/>
    <w:rsid w:val="001927A4"/>
    <w:rsid w:val="001D4174"/>
    <w:rsid w:val="001F13C8"/>
    <w:rsid w:val="00226C09"/>
    <w:rsid w:val="002451FA"/>
    <w:rsid w:val="002836BF"/>
    <w:rsid w:val="003301ED"/>
    <w:rsid w:val="00357505"/>
    <w:rsid w:val="0036312C"/>
    <w:rsid w:val="00375246"/>
    <w:rsid w:val="003A0DBB"/>
    <w:rsid w:val="003A7E3C"/>
    <w:rsid w:val="00401756"/>
    <w:rsid w:val="004245E8"/>
    <w:rsid w:val="00435B5B"/>
    <w:rsid w:val="004807CF"/>
    <w:rsid w:val="004D5DBD"/>
    <w:rsid w:val="005317A8"/>
    <w:rsid w:val="00533332"/>
    <w:rsid w:val="0058524C"/>
    <w:rsid w:val="00587DD1"/>
    <w:rsid w:val="005A0B0A"/>
    <w:rsid w:val="005D6F17"/>
    <w:rsid w:val="0064762C"/>
    <w:rsid w:val="0066496B"/>
    <w:rsid w:val="00684C57"/>
    <w:rsid w:val="006A583B"/>
    <w:rsid w:val="006E0E5F"/>
    <w:rsid w:val="00737558"/>
    <w:rsid w:val="007C5AE9"/>
    <w:rsid w:val="007F6366"/>
    <w:rsid w:val="008016EB"/>
    <w:rsid w:val="008635FE"/>
    <w:rsid w:val="00894CEE"/>
    <w:rsid w:val="008B35EB"/>
    <w:rsid w:val="008C0CBA"/>
    <w:rsid w:val="008D16B4"/>
    <w:rsid w:val="008D3342"/>
    <w:rsid w:val="008D513E"/>
    <w:rsid w:val="00976F4B"/>
    <w:rsid w:val="00986693"/>
    <w:rsid w:val="00994474"/>
    <w:rsid w:val="009D1BA8"/>
    <w:rsid w:val="009F019E"/>
    <w:rsid w:val="00A0541F"/>
    <w:rsid w:val="00A411CE"/>
    <w:rsid w:val="00A70DB8"/>
    <w:rsid w:val="00A71753"/>
    <w:rsid w:val="00A76794"/>
    <w:rsid w:val="00AE25D8"/>
    <w:rsid w:val="00AE4851"/>
    <w:rsid w:val="00B425CA"/>
    <w:rsid w:val="00B71CB7"/>
    <w:rsid w:val="00B847BE"/>
    <w:rsid w:val="00B87F1A"/>
    <w:rsid w:val="00C05E64"/>
    <w:rsid w:val="00CF30A2"/>
    <w:rsid w:val="00CF6955"/>
    <w:rsid w:val="00D32F4F"/>
    <w:rsid w:val="00DF1AF3"/>
    <w:rsid w:val="00E02643"/>
    <w:rsid w:val="00E207F3"/>
    <w:rsid w:val="00EE2642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F491"/>
  <w15:chartTrackingRefBased/>
  <w15:docId w15:val="{CDC19A58-C0F7-4D92-86D1-55E4D045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1FA"/>
    <w:pPr>
      <w:spacing w:line="288" w:lineRule="auto"/>
    </w:pPr>
    <w:rPr>
      <w:color w:val="262626" w:themeColor="text1" w:themeTint="D9"/>
      <w:szCs w:val="1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451FA"/>
    <w:pPr>
      <w:spacing w:before="360" w:after="120" w:line="192" w:lineRule="auto"/>
    </w:pPr>
    <w:rPr>
      <w:rFonts w:asciiTheme="majorHAnsi" w:eastAsiaTheme="majorEastAsia" w:hAnsiTheme="majorHAnsi" w:cstheme="majorBidi"/>
      <w:color w:val="FFC000" w:themeColor="accent4"/>
      <w:kern w:val="28"/>
      <w:sz w:val="4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51FA"/>
    <w:rPr>
      <w:rFonts w:asciiTheme="majorHAnsi" w:eastAsiaTheme="majorEastAsia" w:hAnsiTheme="majorHAnsi" w:cstheme="majorBidi"/>
      <w:color w:val="FFC000" w:themeColor="accent4"/>
      <w:kern w:val="28"/>
      <w:sz w:val="44"/>
      <w:szCs w:val="56"/>
      <w:lang w:val="tr-TR"/>
    </w:rPr>
  </w:style>
  <w:style w:type="table" w:customStyle="1" w:styleId="ToplamTablosu">
    <w:name w:val="Toplam Tablosu"/>
    <w:basedOn w:val="NormalTablo"/>
    <w:uiPriority w:val="99"/>
    <w:rsid w:val="002451FA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val="tr-TR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2451FA"/>
    <w:rPr>
      <w:color w:val="808080"/>
    </w:rPr>
  </w:style>
  <w:style w:type="table" w:styleId="KlavuzTablo1Ak-Vurgu1">
    <w:name w:val="Grid Table 1 Light Accent 1"/>
    <w:basedOn w:val="NormalTablo"/>
    <w:uiPriority w:val="46"/>
    <w:rsid w:val="002451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2451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1AF3"/>
    <w:rPr>
      <w:color w:val="262626" w:themeColor="text1" w:themeTint="D9"/>
      <w:szCs w:val="18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1AF3"/>
    <w:rPr>
      <w:color w:val="262626" w:themeColor="text1" w:themeTint="D9"/>
      <w:szCs w:val="18"/>
      <w:lang w:val="tr-TR"/>
    </w:rPr>
  </w:style>
  <w:style w:type="paragraph" w:styleId="ListeParagraf">
    <w:name w:val="List Paragraph"/>
    <w:basedOn w:val="Normal"/>
    <w:uiPriority w:val="34"/>
    <w:qFormat/>
    <w:rsid w:val="003A0DBB"/>
    <w:pPr>
      <w:ind w:left="720"/>
      <w:contextualSpacing/>
    </w:pPr>
  </w:style>
  <w:style w:type="table" w:customStyle="1" w:styleId="TableGrid1">
    <w:name w:val="Table Grid1"/>
    <w:basedOn w:val="NormalTablo"/>
    <w:next w:val="TabloKlavuzu"/>
    <w:uiPriority w:val="59"/>
    <w:rsid w:val="0001289E"/>
    <w:pPr>
      <w:spacing w:after="0" w:line="240" w:lineRule="auto"/>
      <w:ind w:firstLine="709"/>
      <w:jc w:val="both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01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26820809D41C59F1800C7E56B9D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E285CD-4C52-465F-9635-84EE2D742710}"/>
      </w:docPartPr>
      <w:docPartBody>
        <w:p w:rsidR="00CA1AE7" w:rsidRDefault="008F75F1" w:rsidP="008F75F1">
          <w:pPr>
            <w:pStyle w:val="12C26820809D41C59F1800C7E56B9D62"/>
          </w:pPr>
          <w:r>
            <w:rPr>
              <w:rFonts w:ascii="Franklin Gothic Demi" w:hAnsi="Franklin Gothic Demi"/>
              <w:color w:val="000000" w:themeColor="text1"/>
              <w:sz w:val="24"/>
              <w:szCs w:val="24"/>
            </w:rPr>
            <w:t>Tarih (Gün</w:t>
          </w:r>
          <w:r>
            <w:rPr>
              <w:rFonts w:ascii="Franklin Gothic Demi" w:eastAsia="Franklin Gothic Demi" w:hAnsi="Franklin Gothic Demi" w:cs="Franklin Gothic Demi"/>
              <w:color w:val="000000" w:themeColor="text1"/>
              <w:sz w:val="24"/>
              <w:szCs w:val="24"/>
              <w:lang w:bidi="tr-TR"/>
            </w:rPr>
            <w:t>/Ay/Yıl)</w:t>
          </w:r>
        </w:p>
      </w:docPartBody>
    </w:docPart>
    <w:docPart>
      <w:docPartPr>
        <w:name w:val="8954E73870694C9B88119CBC131521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D67B85-C3A8-4356-944E-2B8C4E3B24BD}"/>
      </w:docPartPr>
      <w:docPartBody>
        <w:p w:rsidR="00253188" w:rsidRDefault="006145D0" w:rsidP="006145D0">
          <w:pPr>
            <w:pStyle w:val="8954E73870694C9B88119CBC131521A8"/>
          </w:pPr>
          <w:r w:rsidRPr="00C05E64">
            <w:rPr>
              <w:rFonts w:ascii="Microsoft Sans Serif" w:hAnsi="Microsoft Sans Serif" w:cs="Microsoft Sans Serif"/>
              <w:color w:val="000000" w:themeColor="text1"/>
            </w:rPr>
            <w:t>Öğrencinin Adı Soyadı</w:t>
          </w:r>
        </w:p>
      </w:docPartBody>
    </w:docPart>
    <w:docPart>
      <w:docPartPr>
        <w:name w:val="EFFFDB9F74E5404FA934FF79EF8C1F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1F5499-ACBB-438C-A4A3-F197773AA134}"/>
      </w:docPartPr>
      <w:docPartBody>
        <w:p w:rsidR="00253188" w:rsidRDefault="006145D0" w:rsidP="006145D0">
          <w:pPr>
            <w:pStyle w:val="EFFFDB9F74E5404FA934FF79EF8C1F4C"/>
          </w:pPr>
          <w:r w:rsidRPr="00C05E64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 xml:space="preserve">Enstitü </w:t>
          </w: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 xml:space="preserve">Ana </w:t>
          </w:r>
          <w:r w:rsidRPr="00C05E64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Bilim Dalı</w:t>
          </w:r>
        </w:p>
      </w:docPartBody>
    </w:docPart>
    <w:docPart>
      <w:docPartPr>
        <w:name w:val="019C9043D05C4738ABF268137A962E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695932-C117-4378-966B-C40F0AE61046}"/>
      </w:docPartPr>
      <w:docPartBody>
        <w:p w:rsidR="00253188" w:rsidRDefault="006145D0" w:rsidP="006145D0">
          <w:pPr>
            <w:pStyle w:val="019C9043D05C4738ABF268137A962E84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Öğrenci Numarası</w:t>
          </w:r>
        </w:p>
      </w:docPartBody>
    </w:docPart>
    <w:docPart>
      <w:docPartPr>
        <w:name w:val="53C76C493FD24723B65845AB318FE6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C2868D-B285-4B00-A4AB-631163435648}"/>
      </w:docPartPr>
      <w:docPartBody>
        <w:p w:rsidR="00253188" w:rsidRDefault="006145D0" w:rsidP="006145D0">
          <w:pPr>
            <w:pStyle w:val="53C76C493FD24723B65845AB318FE655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Programı</w:t>
          </w:r>
        </w:p>
      </w:docPartBody>
    </w:docPart>
    <w:docPart>
      <w:docPartPr>
        <w:name w:val="D202628FDAF74D33999DE68FAA7F13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E3975C-28AD-4198-A6FB-1FAA19EE5B4E}"/>
      </w:docPartPr>
      <w:docPartBody>
        <w:p w:rsidR="00253188" w:rsidRDefault="006145D0" w:rsidP="006145D0">
          <w:pPr>
            <w:pStyle w:val="D202628FDAF74D33999DE68FAA7F13BE"/>
          </w:pPr>
          <w:r w:rsidRPr="002451FA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E-posta</w:t>
          </w:r>
        </w:p>
      </w:docPartBody>
    </w:docPart>
    <w:docPart>
      <w:docPartPr>
        <w:name w:val="0692CD3AB45F403D9F2FF1B4F74D0B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F1D5E1-CA11-4513-8E61-B7E1AF190A15}"/>
      </w:docPartPr>
      <w:docPartBody>
        <w:p w:rsidR="00253188" w:rsidRDefault="006145D0" w:rsidP="006145D0">
          <w:pPr>
            <w:pStyle w:val="0692CD3AB45F403D9F2FF1B4F74D0B75"/>
          </w:pPr>
          <w:r w:rsidRPr="002451FA">
            <w:rPr>
              <w:rFonts w:ascii="Microsoft Sans Serif" w:hAnsi="Microsoft Sans Serif" w:cs="Microsoft Sans Serif"/>
              <w:color w:val="000000" w:themeColor="text1"/>
            </w:rPr>
            <w:t>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CCB"/>
    <w:rsid w:val="00010533"/>
    <w:rsid w:val="000C3BAA"/>
    <w:rsid w:val="00105BCF"/>
    <w:rsid w:val="001225A7"/>
    <w:rsid w:val="0013714F"/>
    <w:rsid w:val="0015693D"/>
    <w:rsid w:val="00223AB5"/>
    <w:rsid w:val="00253188"/>
    <w:rsid w:val="003856EE"/>
    <w:rsid w:val="004608B2"/>
    <w:rsid w:val="00527FCC"/>
    <w:rsid w:val="00603FDB"/>
    <w:rsid w:val="006145D0"/>
    <w:rsid w:val="006361C5"/>
    <w:rsid w:val="007E5EA7"/>
    <w:rsid w:val="00836CCB"/>
    <w:rsid w:val="008F75F1"/>
    <w:rsid w:val="0095782D"/>
    <w:rsid w:val="009E79BA"/>
    <w:rsid w:val="00A14D08"/>
    <w:rsid w:val="00A42266"/>
    <w:rsid w:val="00A50B5D"/>
    <w:rsid w:val="00AE760F"/>
    <w:rsid w:val="00B46FB2"/>
    <w:rsid w:val="00B740DC"/>
    <w:rsid w:val="00C12671"/>
    <w:rsid w:val="00C4098F"/>
    <w:rsid w:val="00CA1AE7"/>
    <w:rsid w:val="00D069E8"/>
    <w:rsid w:val="00D77736"/>
    <w:rsid w:val="00DD0324"/>
    <w:rsid w:val="00DE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27FCC"/>
  </w:style>
  <w:style w:type="paragraph" w:customStyle="1" w:styleId="12C26820809D41C59F1800C7E56B9D62">
    <w:name w:val="12C26820809D41C59F1800C7E56B9D62"/>
    <w:rsid w:val="008F75F1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8954E73870694C9B88119CBC131521A8">
    <w:name w:val="8954E73870694C9B88119CBC131521A8"/>
    <w:rsid w:val="006145D0"/>
  </w:style>
  <w:style w:type="paragraph" w:customStyle="1" w:styleId="EFFFDB9F74E5404FA934FF79EF8C1F4C">
    <w:name w:val="EFFFDB9F74E5404FA934FF79EF8C1F4C"/>
    <w:rsid w:val="006145D0"/>
  </w:style>
  <w:style w:type="paragraph" w:customStyle="1" w:styleId="019C9043D05C4738ABF268137A962E84">
    <w:name w:val="019C9043D05C4738ABF268137A962E84"/>
    <w:rsid w:val="006145D0"/>
  </w:style>
  <w:style w:type="paragraph" w:customStyle="1" w:styleId="53C76C493FD24723B65845AB318FE655">
    <w:name w:val="53C76C493FD24723B65845AB318FE655"/>
    <w:rsid w:val="006145D0"/>
  </w:style>
  <w:style w:type="paragraph" w:customStyle="1" w:styleId="D202628FDAF74D33999DE68FAA7F13BE">
    <w:name w:val="D202628FDAF74D33999DE68FAA7F13BE"/>
    <w:rsid w:val="006145D0"/>
  </w:style>
  <w:style w:type="paragraph" w:customStyle="1" w:styleId="0692CD3AB45F403D9F2FF1B4F74D0B75">
    <w:name w:val="0692CD3AB45F403D9F2FF1B4F74D0B75"/>
    <w:rsid w:val="006145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268F-252F-4274-8E68-2784EF4F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ÜNLÜ</dc:creator>
  <cp:keywords/>
  <dc:description/>
  <cp:lastModifiedBy>Onur ÜNLÜ</cp:lastModifiedBy>
  <cp:revision>16</cp:revision>
  <dcterms:created xsi:type="dcterms:W3CDTF">2021-11-12T08:04:00Z</dcterms:created>
  <dcterms:modified xsi:type="dcterms:W3CDTF">2022-03-08T11:21:00Z</dcterms:modified>
</cp:coreProperties>
</file>